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BD75" w14:textId="02F695E9" w:rsidR="004E0FA6" w:rsidRPr="00A8274C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A8274C"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0033635C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AA3AF3" w:rsidRPr="00A8274C">
        <w:rPr>
          <w:rFonts w:asciiTheme="minorEastAsia" w:eastAsiaTheme="minorEastAsia" w:hAnsiTheme="minorEastAsia" w:hint="eastAsia"/>
          <w:sz w:val="24"/>
          <w:szCs w:val="24"/>
        </w:rPr>
        <w:t>２</w:t>
      </w:r>
    </w:p>
    <w:p w14:paraId="3FE7F0D6" w14:textId="7388EC45" w:rsidR="002D4FAB" w:rsidRPr="00A8274C" w:rsidRDefault="002D4FAB" w:rsidP="002D4FAB">
      <w:pPr>
        <w:jc w:val="righ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="00BB003C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コース及び</w:t>
      </w:r>
      <w:r w:rsidR="00BD5B12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催行</w:t>
      </w:r>
      <w:r w:rsidR="00BB003C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日</w:t>
      </w:r>
      <w:r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毎に用意すること</w:t>
      </w:r>
    </w:p>
    <w:p w14:paraId="6F87F0E4" w14:textId="051ABA25" w:rsidR="004E0FA6" w:rsidRPr="00AA3AF3" w:rsidRDefault="004E0FA6" w:rsidP="0061397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A3AF3">
        <w:rPr>
          <w:rFonts w:asciiTheme="minorEastAsia" w:eastAsiaTheme="minorEastAsia" w:hAnsiTheme="minorEastAsia" w:hint="eastAsia"/>
          <w:sz w:val="28"/>
          <w:szCs w:val="28"/>
        </w:rPr>
        <w:t>宿泊証明書</w:t>
      </w:r>
    </w:p>
    <w:p w14:paraId="6FD4C4BD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2ED9FCB2" w14:textId="356E0548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旅行会社名</w:t>
      </w:r>
    </w:p>
    <w:p w14:paraId="58CD597F" w14:textId="58EF52C6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70475682" w14:textId="7BCEBE98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4572D9B6" w14:textId="77777777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3A027C9D" w14:textId="498AC096" w:rsidR="004E0FA6" w:rsidRPr="00613971" w:rsidRDefault="00BB003C" w:rsidP="006139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>旅行商品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名（</w:t>
      </w:r>
      <w:r>
        <w:rPr>
          <w:rFonts w:asciiTheme="minorEastAsia" w:eastAsiaTheme="minorEastAsia" w:hAnsiTheme="minorEastAsia" w:hint="eastAsia"/>
          <w:sz w:val="24"/>
          <w:szCs w:val="24"/>
        </w:rPr>
        <w:t>コース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名）</w:t>
      </w:r>
    </w:p>
    <w:p w14:paraId="0C736A2E" w14:textId="508C7853" w:rsidR="004E0FA6" w:rsidRPr="00BB003C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7F0F71F" w14:textId="77777777" w:rsidR="002D4FAB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A91CA9D" w14:textId="77777777" w:rsidR="00613971" w:rsidRPr="00613971" w:rsidRDefault="00613971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6D0F84AF" w14:textId="1F896C4A" w:rsidR="004E0FA6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コース番号</w:t>
      </w:r>
    </w:p>
    <w:p w14:paraId="24E12879" w14:textId="77777777" w:rsidR="002D4FAB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6F34702" w14:textId="760C0A67" w:rsidR="00613971" w:rsidRDefault="00613971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46F8021C" w14:textId="77777777" w:rsidR="00BB003C" w:rsidRP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5DF222DD" w14:textId="6F43851F" w:rsid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宿泊日</w:t>
      </w:r>
    </w:p>
    <w:p w14:paraId="076214AE" w14:textId="1398D713" w:rsidR="004E0FA6" w:rsidRPr="00613971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B1308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  <w:r>
        <w:rPr>
          <w:rFonts w:asciiTheme="minorEastAsia" w:eastAsiaTheme="minorEastAsia" w:hAnsiTheme="minorEastAsia" w:hint="eastAsia"/>
          <w:sz w:val="24"/>
          <w:szCs w:val="24"/>
        </w:rPr>
        <w:t>から　　泊</w:t>
      </w:r>
    </w:p>
    <w:p w14:paraId="58C0084A" w14:textId="6CDA6EBD" w:rsidR="004E0FA6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FCC057A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33E1C82" w14:textId="7B5B9B4F" w:rsid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宿泊人数</w:t>
      </w:r>
    </w:p>
    <w:p w14:paraId="5A0AD7BF" w14:textId="4CF0AFD4" w:rsidR="004E0FA6" w:rsidRPr="00613971" w:rsidRDefault="00AB3E5F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13971" w:rsidRPr="004A539C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人（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>バス乗務員、バスガイド、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添乗員を除く）</w:t>
      </w:r>
    </w:p>
    <w:p w14:paraId="6D03A48F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0AAECDB" w14:textId="284D60A8" w:rsidR="00DA1594" w:rsidRDefault="00DA1594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B81D15E" w14:textId="77777777" w:rsidR="00DA1594" w:rsidRDefault="00DA1594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826A85C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34EEC94" w14:textId="77777777" w:rsidR="004E0FA6" w:rsidRPr="00613971" w:rsidRDefault="004E0FA6" w:rsidP="00613971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>上記のとおり、宿泊されたことを証明します。</w:t>
      </w:r>
    </w:p>
    <w:p w14:paraId="75D6BCEF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4A1B0E7D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B07C062" w14:textId="1021D66D" w:rsidR="004E0FA6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7D2BBAB5" w14:textId="77777777" w:rsidR="00613971" w:rsidRPr="00613971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</w:p>
    <w:p w14:paraId="436C2374" w14:textId="668E10FA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AD07D2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2698E74B" w14:textId="1100CB90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="00BB003C">
        <w:rPr>
          <w:rFonts w:asciiTheme="minorEastAsia" w:eastAsiaTheme="minorEastAsia" w:hAnsiTheme="minorEastAsia" w:hint="eastAsia"/>
          <w:sz w:val="24"/>
          <w:szCs w:val="24"/>
        </w:rPr>
        <w:t>宿泊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施設名</w:t>
      </w:r>
    </w:p>
    <w:p w14:paraId="52EDED08" w14:textId="04FC82EC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AD07D2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　　　　社印</w:t>
      </w:r>
    </w:p>
    <w:p w14:paraId="0CAB1C02" w14:textId="05B44AB1" w:rsidR="004E0FA6" w:rsidRDefault="004E0FA6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B5E32E0" w14:textId="5A477E82" w:rsidR="00613971" w:rsidRDefault="0061397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sectPr w:rsidR="00613971" w:rsidSect="00BA3B54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FAD4" w14:textId="77777777" w:rsidR="00FD2C91" w:rsidRDefault="00FD2C91">
      <w:r>
        <w:separator/>
      </w:r>
    </w:p>
  </w:endnote>
  <w:endnote w:type="continuationSeparator" w:id="0">
    <w:p w14:paraId="0505DD10" w14:textId="77777777" w:rsidR="00FD2C91" w:rsidRDefault="00F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D9C3" w14:textId="77777777" w:rsidR="00457AAA" w:rsidRDefault="00457AAA" w:rsidP="00457AAA">
    <w:pPr>
      <w:pStyle w:val="aa"/>
      <w:framePr w:wrap="auto" w:vAnchor="text" w:hAnchor="margin" w:xAlign="center" w:y="1"/>
      <w:rPr>
        <w:color w:val="auto"/>
      </w:rPr>
    </w:pPr>
  </w:p>
  <w:p w14:paraId="1033D028" w14:textId="77777777" w:rsidR="00457AAA" w:rsidRDefault="00457AAA" w:rsidP="00457AAA">
    <w:pPr>
      <w:pStyle w:val="aa"/>
      <w:framePr w:wrap="auto" w:vAnchor="text" w:hAnchor="margin" w:xAlign="center" w:y="1"/>
    </w:pPr>
  </w:p>
  <w:p w14:paraId="2EC5387E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0752" w14:textId="77777777" w:rsidR="00FD2C91" w:rsidRDefault="00FD2C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5974E4" w14:textId="77777777" w:rsidR="00FD2C91" w:rsidRDefault="00FD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ACA"/>
    <w:rsid w:val="000107FB"/>
    <w:rsid w:val="000156A8"/>
    <w:rsid w:val="0002420C"/>
    <w:rsid w:val="00033424"/>
    <w:rsid w:val="000362E4"/>
    <w:rsid w:val="00053AF2"/>
    <w:rsid w:val="00072FA7"/>
    <w:rsid w:val="00076BFD"/>
    <w:rsid w:val="00091F5E"/>
    <w:rsid w:val="00095846"/>
    <w:rsid w:val="000A6467"/>
    <w:rsid w:val="000A7085"/>
    <w:rsid w:val="000B6505"/>
    <w:rsid w:val="000D2C01"/>
    <w:rsid w:val="00101010"/>
    <w:rsid w:val="0014696F"/>
    <w:rsid w:val="0016752E"/>
    <w:rsid w:val="00191A6B"/>
    <w:rsid w:val="001C59E9"/>
    <w:rsid w:val="001C6679"/>
    <w:rsid w:val="001C66B8"/>
    <w:rsid w:val="002126EB"/>
    <w:rsid w:val="00222247"/>
    <w:rsid w:val="002248C8"/>
    <w:rsid w:val="002326C5"/>
    <w:rsid w:val="002377EA"/>
    <w:rsid w:val="0024081F"/>
    <w:rsid w:val="00242B94"/>
    <w:rsid w:val="002577AC"/>
    <w:rsid w:val="00282471"/>
    <w:rsid w:val="002A0B05"/>
    <w:rsid w:val="002A3535"/>
    <w:rsid w:val="002A44CA"/>
    <w:rsid w:val="002B59AC"/>
    <w:rsid w:val="002C1873"/>
    <w:rsid w:val="002C4797"/>
    <w:rsid w:val="002C6B5D"/>
    <w:rsid w:val="002D4FAB"/>
    <w:rsid w:val="002E0F7E"/>
    <w:rsid w:val="002F0B37"/>
    <w:rsid w:val="00305E3E"/>
    <w:rsid w:val="003135F4"/>
    <w:rsid w:val="0033635C"/>
    <w:rsid w:val="003456D8"/>
    <w:rsid w:val="003934DC"/>
    <w:rsid w:val="00393B9B"/>
    <w:rsid w:val="003942B5"/>
    <w:rsid w:val="00395FC3"/>
    <w:rsid w:val="003A2B21"/>
    <w:rsid w:val="003B3269"/>
    <w:rsid w:val="003D04A5"/>
    <w:rsid w:val="003D2E82"/>
    <w:rsid w:val="003D6C43"/>
    <w:rsid w:val="003E24E4"/>
    <w:rsid w:val="003E3660"/>
    <w:rsid w:val="003E3B92"/>
    <w:rsid w:val="00413EAE"/>
    <w:rsid w:val="00414AA7"/>
    <w:rsid w:val="00425777"/>
    <w:rsid w:val="00436304"/>
    <w:rsid w:val="00452142"/>
    <w:rsid w:val="0045279F"/>
    <w:rsid w:val="004534D5"/>
    <w:rsid w:val="00454CDE"/>
    <w:rsid w:val="00457AAA"/>
    <w:rsid w:val="00461028"/>
    <w:rsid w:val="004643C8"/>
    <w:rsid w:val="0047528D"/>
    <w:rsid w:val="004A539C"/>
    <w:rsid w:val="004D056B"/>
    <w:rsid w:val="004E0ABE"/>
    <w:rsid w:val="004E0FA6"/>
    <w:rsid w:val="004E7E08"/>
    <w:rsid w:val="0051404D"/>
    <w:rsid w:val="005166D6"/>
    <w:rsid w:val="005176FB"/>
    <w:rsid w:val="00542E19"/>
    <w:rsid w:val="00550BB7"/>
    <w:rsid w:val="00587D3C"/>
    <w:rsid w:val="005958D2"/>
    <w:rsid w:val="005A769F"/>
    <w:rsid w:val="005B1308"/>
    <w:rsid w:val="005D5852"/>
    <w:rsid w:val="00613971"/>
    <w:rsid w:val="00613C69"/>
    <w:rsid w:val="0061771D"/>
    <w:rsid w:val="006273EE"/>
    <w:rsid w:val="006476AB"/>
    <w:rsid w:val="00650A5B"/>
    <w:rsid w:val="00683DFF"/>
    <w:rsid w:val="0068739C"/>
    <w:rsid w:val="006B4E16"/>
    <w:rsid w:val="006B596C"/>
    <w:rsid w:val="006C0750"/>
    <w:rsid w:val="006C7677"/>
    <w:rsid w:val="006D04CA"/>
    <w:rsid w:val="006D0F10"/>
    <w:rsid w:val="006D3938"/>
    <w:rsid w:val="006D71A5"/>
    <w:rsid w:val="00701D25"/>
    <w:rsid w:val="00704F35"/>
    <w:rsid w:val="00732FB8"/>
    <w:rsid w:val="00750BB3"/>
    <w:rsid w:val="00757442"/>
    <w:rsid w:val="00761974"/>
    <w:rsid w:val="0077240E"/>
    <w:rsid w:val="00776218"/>
    <w:rsid w:val="00784041"/>
    <w:rsid w:val="00784068"/>
    <w:rsid w:val="00793087"/>
    <w:rsid w:val="007A23EB"/>
    <w:rsid w:val="007A63B2"/>
    <w:rsid w:val="007D3B4B"/>
    <w:rsid w:val="007E3E17"/>
    <w:rsid w:val="007F064D"/>
    <w:rsid w:val="007F37FC"/>
    <w:rsid w:val="007F4CE0"/>
    <w:rsid w:val="007F548F"/>
    <w:rsid w:val="00823D58"/>
    <w:rsid w:val="008278AC"/>
    <w:rsid w:val="00862EFE"/>
    <w:rsid w:val="00865345"/>
    <w:rsid w:val="00866459"/>
    <w:rsid w:val="00876745"/>
    <w:rsid w:val="0089156C"/>
    <w:rsid w:val="008A17BD"/>
    <w:rsid w:val="008B0367"/>
    <w:rsid w:val="008C5DA9"/>
    <w:rsid w:val="008D7B1C"/>
    <w:rsid w:val="00923581"/>
    <w:rsid w:val="0093653A"/>
    <w:rsid w:val="00941105"/>
    <w:rsid w:val="00943C6A"/>
    <w:rsid w:val="00956185"/>
    <w:rsid w:val="00966995"/>
    <w:rsid w:val="0097756E"/>
    <w:rsid w:val="009C497A"/>
    <w:rsid w:val="009F6170"/>
    <w:rsid w:val="00A10582"/>
    <w:rsid w:val="00A23E47"/>
    <w:rsid w:val="00A35D48"/>
    <w:rsid w:val="00A52609"/>
    <w:rsid w:val="00A7356E"/>
    <w:rsid w:val="00A8274C"/>
    <w:rsid w:val="00A8626A"/>
    <w:rsid w:val="00A9516D"/>
    <w:rsid w:val="00AA3AF3"/>
    <w:rsid w:val="00AA3EDB"/>
    <w:rsid w:val="00AB3E5F"/>
    <w:rsid w:val="00AC7778"/>
    <w:rsid w:val="00AC7D79"/>
    <w:rsid w:val="00AD07D2"/>
    <w:rsid w:val="00AF220E"/>
    <w:rsid w:val="00AF7135"/>
    <w:rsid w:val="00AF77D2"/>
    <w:rsid w:val="00B0140B"/>
    <w:rsid w:val="00B1476E"/>
    <w:rsid w:val="00B156B1"/>
    <w:rsid w:val="00B15BE8"/>
    <w:rsid w:val="00B813CF"/>
    <w:rsid w:val="00B86875"/>
    <w:rsid w:val="00B93D9C"/>
    <w:rsid w:val="00BA2E5A"/>
    <w:rsid w:val="00BA3B54"/>
    <w:rsid w:val="00BB003C"/>
    <w:rsid w:val="00BB4B60"/>
    <w:rsid w:val="00BC33A4"/>
    <w:rsid w:val="00BD41A6"/>
    <w:rsid w:val="00BD5B12"/>
    <w:rsid w:val="00BE478D"/>
    <w:rsid w:val="00BF0105"/>
    <w:rsid w:val="00BF6FA6"/>
    <w:rsid w:val="00C05AE4"/>
    <w:rsid w:val="00C213A1"/>
    <w:rsid w:val="00C4763F"/>
    <w:rsid w:val="00C618B7"/>
    <w:rsid w:val="00C923AF"/>
    <w:rsid w:val="00CE2098"/>
    <w:rsid w:val="00D0168E"/>
    <w:rsid w:val="00D023FA"/>
    <w:rsid w:val="00D03C7C"/>
    <w:rsid w:val="00D10CEA"/>
    <w:rsid w:val="00D25012"/>
    <w:rsid w:val="00D251F2"/>
    <w:rsid w:val="00D25848"/>
    <w:rsid w:val="00D35CC4"/>
    <w:rsid w:val="00D419B8"/>
    <w:rsid w:val="00D43F6B"/>
    <w:rsid w:val="00D45553"/>
    <w:rsid w:val="00D505ED"/>
    <w:rsid w:val="00D75774"/>
    <w:rsid w:val="00D910E0"/>
    <w:rsid w:val="00D91C0C"/>
    <w:rsid w:val="00D97749"/>
    <w:rsid w:val="00DA0173"/>
    <w:rsid w:val="00DA0DCD"/>
    <w:rsid w:val="00DA1594"/>
    <w:rsid w:val="00DD350F"/>
    <w:rsid w:val="00DE24CB"/>
    <w:rsid w:val="00DF1B0F"/>
    <w:rsid w:val="00DF2B5D"/>
    <w:rsid w:val="00E0405E"/>
    <w:rsid w:val="00E11BC6"/>
    <w:rsid w:val="00E17F13"/>
    <w:rsid w:val="00E45604"/>
    <w:rsid w:val="00E74016"/>
    <w:rsid w:val="00E8794F"/>
    <w:rsid w:val="00EB67F3"/>
    <w:rsid w:val="00EC2CC5"/>
    <w:rsid w:val="00EC7A45"/>
    <w:rsid w:val="00EE6FC9"/>
    <w:rsid w:val="00F40A7B"/>
    <w:rsid w:val="00F62DDB"/>
    <w:rsid w:val="00F64573"/>
    <w:rsid w:val="00FB1042"/>
    <w:rsid w:val="00FC6C94"/>
    <w:rsid w:val="00FC7F92"/>
    <w:rsid w:val="00FD2C91"/>
    <w:rsid w:val="00FD3075"/>
    <w:rsid w:val="00FE39B6"/>
    <w:rsid w:val="00FF4576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32878"/>
  <w14:defaultImageDpi w14:val="0"/>
  <w15:docId w15:val="{5647DFF7-C78C-4F69-B08E-2843DB93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4888-5980-4C6A-A689-F8B8FCC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</cp:revision>
  <cp:lastPrinted>2022-03-17T07:50:00Z</cp:lastPrinted>
  <dcterms:created xsi:type="dcterms:W3CDTF">2022-03-17T07:50:00Z</dcterms:created>
  <dcterms:modified xsi:type="dcterms:W3CDTF">2022-03-17T07:50:00Z</dcterms:modified>
</cp:coreProperties>
</file>